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4DB1F" w14:textId="77777777" w:rsidR="001D28BE" w:rsidRPr="00B713EA" w:rsidRDefault="003259D1" w:rsidP="003259D1">
      <w:pPr>
        <w:jc w:val="center"/>
        <w:rPr>
          <w:b/>
          <w:sz w:val="52"/>
          <w:szCs w:val="52"/>
        </w:rPr>
      </w:pPr>
      <w:r w:rsidRPr="000E5D84">
        <w:rPr>
          <w:rFonts w:hint="eastAsia"/>
          <w:b/>
          <w:sz w:val="32"/>
          <w:szCs w:val="52"/>
        </w:rPr>
        <w:t>《</w:t>
      </w:r>
      <w:r w:rsidRPr="000E5D84">
        <w:rPr>
          <w:b/>
          <w:sz w:val="32"/>
          <w:szCs w:val="52"/>
        </w:rPr>
        <w:t xml:space="preserve"> </w:t>
      </w:r>
      <w:r w:rsidRPr="000E5D84">
        <w:rPr>
          <w:rFonts w:hint="eastAsia"/>
          <w:b/>
          <w:sz w:val="32"/>
          <w:szCs w:val="52"/>
        </w:rPr>
        <w:t>入　会　届</w:t>
      </w:r>
      <w:r w:rsidRPr="000E5D84">
        <w:rPr>
          <w:b/>
          <w:sz w:val="32"/>
          <w:szCs w:val="52"/>
        </w:rPr>
        <w:t xml:space="preserve"> </w:t>
      </w:r>
      <w:r w:rsidRPr="000E5D84">
        <w:rPr>
          <w:rFonts w:hint="eastAsia"/>
          <w:b/>
          <w:sz w:val="32"/>
          <w:szCs w:val="52"/>
        </w:rPr>
        <w:t>》</w:t>
      </w:r>
    </w:p>
    <w:p w14:paraId="1C972C00" w14:textId="77777777" w:rsidR="000E5D84" w:rsidRDefault="000E5D84" w:rsidP="003259D1">
      <w:pPr>
        <w:rPr>
          <w:kern w:val="0"/>
        </w:rPr>
      </w:pPr>
    </w:p>
    <w:p w14:paraId="35029B68" w14:textId="7D2B204A" w:rsidR="003259D1" w:rsidRPr="003259D1" w:rsidRDefault="003259D1" w:rsidP="00811AB6">
      <w:pPr>
        <w:rPr>
          <w:kern w:val="0"/>
        </w:rPr>
      </w:pPr>
      <w:r w:rsidRPr="00625E67">
        <w:rPr>
          <w:rFonts w:hint="eastAsia"/>
          <w:kern w:val="0"/>
        </w:rPr>
        <w:t>鹿児島救急医学会</w:t>
      </w:r>
      <w:r w:rsidR="00811AB6">
        <w:rPr>
          <w:rFonts w:hint="eastAsia"/>
          <w:kern w:val="0"/>
        </w:rPr>
        <w:t xml:space="preserve">長　</w:t>
      </w:r>
      <w:r w:rsidRPr="003259D1">
        <w:rPr>
          <w:rFonts w:hint="eastAsia"/>
          <w:kern w:val="0"/>
        </w:rPr>
        <w:t>殿</w:t>
      </w:r>
    </w:p>
    <w:p w14:paraId="4010A6F1" w14:textId="77777777" w:rsidR="003259D1" w:rsidRPr="003259D1" w:rsidRDefault="003259D1" w:rsidP="003259D1">
      <w:pPr>
        <w:rPr>
          <w:kern w:val="0"/>
        </w:rPr>
      </w:pPr>
    </w:p>
    <w:p w14:paraId="59E1544D" w14:textId="77777777" w:rsidR="00C46515" w:rsidRDefault="00C46515" w:rsidP="006B31C0">
      <w:pPr>
        <w:spacing w:line="276" w:lineRule="auto"/>
        <w:ind w:firstLineChars="100" w:firstLine="321"/>
        <w:rPr>
          <w:kern w:val="0"/>
        </w:rPr>
      </w:pPr>
      <w:r>
        <w:rPr>
          <w:rFonts w:hint="eastAsia"/>
          <w:kern w:val="0"/>
        </w:rPr>
        <w:t xml:space="preserve">ふりがな　　　　　　　　　　　　　　　　　　　</w:t>
      </w:r>
      <w:r w:rsidR="00AF1353">
        <w:rPr>
          <w:rFonts w:hint="eastAsia"/>
          <w:kern w:val="0"/>
        </w:rPr>
        <w:t xml:space="preserve">　</w:t>
      </w:r>
    </w:p>
    <w:p w14:paraId="346BE544" w14:textId="77777777" w:rsidR="003259D1" w:rsidRPr="003259D1" w:rsidRDefault="003259D1" w:rsidP="006B31C0">
      <w:pPr>
        <w:spacing w:line="276" w:lineRule="auto"/>
        <w:ind w:firstLineChars="100" w:firstLine="321"/>
        <w:rPr>
          <w:kern w:val="0"/>
          <w:u w:val="single"/>
        </w:rPr>
      </w:pPr>
      <w:r w:rsidRPr="003259D1">
        <w:rPr>
          <w:rFonts w:hint="eastAsia"/>
          <w:kern w:val="0"/>
        </w:rPr>
        <w:t xml:space="preserve">氏　　名　</w:t>
      </w:r>
      <w:r w:rsidRPr="003259D1">
        <w:rPr>
          <w:rFonts w:hint="eastAsia"/>
          <w:kern w:val="0"/>
          <w:u w:val="single"/>
        </w:rPr>
        <w:t xml:space="preserve">　　　　　　　　</w:t>
      </w:r>
      <w:r w:rsidR="00C765B6">
        <w:rPr>
          <w:rFonts w:hint="eastAsia"/>
          <w:kern w:val="0"/>
          <w:u w:val="single"/>
        </w:rPr>
        <w:t xml:space="preserve">　　</w:t>
      </w:r>
      <w:r w:rsidRPr="003259D1">
        <w:rPr>
          <w:rFonts w:hint="eastAsia"/>
          <w:kern w:val="0"/>
          <w:u w:val="single"/>
        </w:rPr>
        <w:t xml:space="preserve">　　　　　　　　　</w:t>
      </w:r>
    </w:p>
    <w:p w14:paraId="2A472CA2" w14:textId="694C647C" w:rsidR="003259D1" w:rsidRPr="003259D1" w:rsidRDefault="00A217BC" w:rsidP="00852501">
      <w:pPr>
        <w:spacing w:line="276" w:lineRule="auto"/>
        <w:ind w:rightChars="-353" w:right="-1134" w:firstLineChars="100" w:firstLine="321"/>
        <w:rPr>
          <w:kern w:val="0"/>
          <w:u w:val="single"/>
        </w:rPr>
      </w:pPr>
      <w:r>
        <w:rPr>
          <w:rFonts w:hint="eastAsia"/>
          <w:kern w:val="0"/>
        </w:rPr>
        <w:t>所属</w:t>
      </w:r>
      <w:r w:rsidR="003259D1" w:rsidRPr="003259D1">
        <w:rPr>
          <w:rFonts w:hint="eastAsia"/>
          <w:kern w:val="0"/>
        </w:rPr>
        <w:t xml:space="preserve">先名　</w:t>
      </w:r>
      <w:r w:rsidR="003259D1" w:rsidRPr="003259D1">
        <w:rPr>
          <w:rFonts w:hint="eastAsia"/>
          <w:kern w:val="0"/>
          <w:u w:val="single"/>
        </w:rPr>
        <w:t xml:space="preserve">　　　　　　　　　</w:t>
      </w:r>
      <w:r w:rsidR="00C765B6">
        <w:rPr>
          <w:rFonts w:hint="eastAsia"/>
          <w:kern w:val="0"/>
          <w:u w:val="single"/>
        </w:rPr>
        <w:t xml:space="preserve">　　</w:t>
      </w:r>
      <w:r w:rsidR="003259D1" w:rsidRPr="003259D1">
        <w:rPr>
          <w:rFonts w:hint="eastAsia"/>
          <w:kern w:val="0"/>
          <w:u w:val="single"/>
        </w:rPr>
        <w:t xml:space="preserve">　　　　　　</w:t>
      </w:r>
      <w:r w:rsidR="00460062" w:rsidRPr="00A81ABE">
        <w:rPr>
          <w:rFonts w:hint="eastAsia"/>
          <w:w w:val="81"/>
          <w:kern w:val="0"/>
          <w:sz w:val="20"/>
          <w:szCs w:val="20"/>
          <w:u w:val="single"/>
          <w:fitText w:val="1967" w:id="-455433726"/>
        </w:rPr>
        <w:t>※賛助会員は団体等の</w:t>
      </w:r>
      <w:r w:rsidR="00460062" w:rsidRPr="00A81ABE">
        <w:rPr>
          <w:rFonts w:hint="eastAsia"/>
          <w:w w:val="81"/>
          <w:kern w:val="0"/>
          <w:sz w:val="20"/>
          <w:szCs w:val="20"/>
          <w:u w:val="single"/>
          <w:fitText w:val="1967" w:id="-455433726"/>
        </w:rPr>
        <w:t>名</w:t>
      </w:r>
      <w:r w:rsidR="00460062" w:rsidRPr="00A81ABE">
        <w:rPr>
          <w:rFonts w:hint="eastAsia"/>
          <w:spacing w:val="17"/>
          <w:w w:val="81"/>
          <w:kern w:val="0"/>
          <w:sz w:val="20"/>
          <w:szCs w:val="20"/>
          <w:u w:val="single"/>
          <w:fitText w:val="1967" w:id="-455433726"/>
        </w:rPr>
        <w:t>称</w:t>
      </w:r>
    </w:p>
    <w:p w14:paraId="07880EE8" w14:textId="537187D7" w:rsidR="003259D1" w:rsidRPr="00852501" w:rsidRDefault="003259D1" w:rsidP="00A217BC">
      <w:pPr>
        <w:spacing w:line="276" w:lineRule="auto"/>
        <w:ind w:rightChars="-309" w:right="-993" w:firstLineChars="100" w:firstLine="321"/>
        <w:rPr>
          <w:kern w:val="0"/>
          <w:sz w:val="20"/>
          <w:szCs w:val="20"/>
          <w:u w:val="single"/>
        </w:rPr>
      </w:pPr>
      <w:r w:rsidRPr="003259D1">
        <w:rPr>
          <w:rFonts w:hint="eastAsia"/>
          <w:kern w:val="0"/>
        </w:rPr>
        <w:t xml:space="preserve">自宅住所　</w:t>
      </w:r>
      <w:r w:rsidRPr="003259D1">
        <w:rPr>
          <w:rFonts w:hint="eastAsia"/>
          <w:kern w:val="0"/>
          <w:u w:val="single"/>
        </w:rPr>
        <w:t xml:space="preserve">〒　　　　　　　　</w:t>
      </w:r>
      <w:r w:rsidR="00C765B6">
        <w:rPr>
          <w:rFonts w:hint="eastAsia"/>
          <w:kern w:val="0"/>
          <w:u w:val="single"/>
        </w:rPr>
        <w:t xml:space="preserve">　</w:t>
      </w:r>
      <w:r w:rsidR="00852501">
        <w:rPr>
          <w:rFonts w:hint="eastAsia"/>
          <w:kern w:val="0"/>
          <w:u w:val="single"/>
        </w:rPr>
        <w:t xml:space="preserve">　　</w:t>
      </w:r>
      <w:r w:rsidR="00A217BC">
        <w:rPr>
          <w:rFonts w:hint="eastAsia"/>
          <w:kern w:val="0"/>
          <w:u w:val="single"/>
        </w:rPr>
        <w:t xml:space="preserve">　　　　</w:t>
      </w:r>
      <w:r w:rsidR="00852501">
        <w:rPr>
          <w:rFonts w:hint="eastAsia"/>
          <w:kern w:val="0"/>
          <w:u w:val="single"/>
        </w:rPr>
        <w:t xml:space="preserve">　</w:t>
      </w:r>
      <w:r w:rsidR="00852501" w:rsidRPr="00A81ABE">
        <w:rPr>
          <w:rFonts w:hint="eastAsia"/>
          <w:spacing w:val="3"/>
          <w:w w:val="81"/>
          <w:kern w:val="0"/>
          <w:sz w:val="20"/>
          <w:szCs w:val="20"/>
          <w:u w:val="single"/>
          <w:fitText w:val="1967" w:id="-455433984"/>
        </w:rPr>
        <w:t>※賛助会員は団体等の住</w:t>
      </w:r>
      <w:r w:rsidR="00852501" w:rsidRPr="00A81ABE">
        <w:rPr>
          <w:rFonts w:hint="eastAsia"/>
          <w:spacing w:val="-15"/>
          <w:w w:val="81"/>
          <w:kern w:val="0"/>
          <w:sz w:val="20"/>
          <w:szCs w:val="20"/>
          <w:u w:val="single"/>
          <w:fitText w:val="1967" w:id="-455433984"/>
        </w:rPr>
        <w:t>所</w:t>
      </w:r>
    </w:p>
    <w:p w14:paraId="09B09BC6" w14:textId="6AD10454" w:rsidR="003259D1" w:rsidRDefault="003259D1" w:rsidP="00A217BC">
      <w:pPr>
        <w:spacing w:line="276" w:lineRule="auto"/>
        <w:ind w:rightChars="-309" w:right="-993" w:firstLineChars="100" w:firstLine="321"/>
        <w:rPr>
          <w:kern w:val="0"/>
          <w:u w:val="single"/>
        </w:rPr>
      </w:pPr>
      <w:r w:rsidRPr="003259D1">
        <w:rPr>
          <w:rFonts w:hint="eastAsia"/>
          <w:kern w:val="0"/>
        </w:rPr>
        <w:t xml:space="preserve">生年月日　</w:t>
      </w:r>
      <w:r w:rsidRPr="003259D1">
        <w:rPr>
          <w:rFonts w:hint="eastAsia"/>
          <w:kern w:val="0"/>
          <w:u w:val="single"/>
        </w:rPr>
        <w:t xml:space="preserve">　　　　　　　　　　</w:t>
      </w:r>
      <w:r w:rsidR="00C765B6">
        <w:rPr>
          <w:rFonts w:hint="eastAsia"/>
          <w:kern w:val="0"/>
          <w:u w:val="single"/>
        </w:rPr>
        <w:t xml:space="preserve">　　</w:t>
      </w:r>
      <w:r w:rsidRPr="003259D1">
        <w:rPr>
          <w:rFonts w:hint="eastAsia"/>
          <w:kern w:val="0"/>
          <w:u w:val="single"/>
        </w:rPr>
        <w:t xml:space="preserve">　　</w:t>
      </w:r>
      <w:r w:rsidR="00A217BC">
        <w:rPr>
          <w:rFonts w:hint="eastAsia"/>
          <w:kern w:val="0"/>
          <w:u w:val="single"/>
        </w:rPr>
        <w:t xml:space="preserve">　　　</w:t>
      </w:r>
      <w:r w:rsidR="00A217BC" w:rsidRPr="00A217BC">
        <w:rPr>
          <w:rFonts w:ascii="ＭＳ 明朝" w:hAnsi="ＭＳ 明朝" w:cs="ＭＳ 明朝" w:hint="eastAsia"/>
          <w:w w:val="98"/>
          <w:kern w:val="0"/>
          <w:sz w:val="20"/>
          <w:szCs w:val="20"/>
          <w:u w:val="single"/>
          <w:fitText w:val="1967" w:id="-455433728"/>
        </w:rPr>
        <w:t>※</w:t>
      </w:r>
      <w:r w:rsidR="00A217BC" w:rsidRPr="00A217BC">
        <w:rPr>
          <w:w w:val="98"/>
          <w:kern w:val="0"/>
          <w:sz w:val="20"/>
          <w:szCs w:val="20"/>
          <w:u w:val="single"/>
          <w:fitText w:val="1967" w:id="-455433728"/>
        </w:rPr>
        <w:t>賛助会員は</w:t>
      </w:r>
      <w:r w:rsidR="00A217BC" w:rsidRPr="00A217BC">
        <w:rPr>
          <w:rFonts w:hint="eastAsia"/>
          <w:w w:val="98"/>
          <w:kern w:val="0"/>
          <w:sz w:val="20"/>
          <w:szCs w:val="20"/>
          <w:u w:val="single"/>
          <w:fitText w:val="1967" w:id="-455433728"/>
        </w:rPr>
        <w:t>記載不</w:t>
      </w:r>
      <w:r w:rsidR="00A217BC" w:rsidRPr="00A217BC">
        <w:rPr>
          <w:rFonts w:hint="eastAsia"/>
          <w:spacing w:val="6"/>
          <w:w w:val="98"/>
          <w:kern w:val="0"/>
          <w:sz w:val="20"/>
          <w:szCs w:val="20"/>
          <w:u w:val="single"/>
          <w:fitText w:val="1967" w:id="-455433728"/>
        </w:rPr>
        <w:t>要</w:t>
      </w:r>
    </w:p>
    <w:p w14:paraId="5754A4F7" w14:textId="77777777" w:rsidR="0043627E" w:rsidRPr="0043627E" w:rsidRDefault="00800E49" w:rsidP="006B31C0">
      <w:pPr>
        <w:spacing w:line="276" w:lineRule="auto"/>
        <w:ind w:firstLineChars="100" w:firstLine="321"/>
        <w:rPr>
          <w:kern w:val="0"/>
        </w:rPr>
      </w:pPr>
      <w:r>
        <w:rPr>
          <w:rFonts w:hint="eastAsia"/>
          <w:kern w:val="0"/>
        </w:rPr>
        <w:t>会員種別（　）正会員</w:t>
      </w:r>
      <w:r w:rsidR="0043627E" w:rsidRPr="0043627E">
        <w:rPr>
          <w:rFonts w:hint="eastAsia"/>
          <w:kern w:val="0"/>
        </w:rPr>
        <w:t>（医師）</w:t>
      </w:r>
    </w:p>
    <w:p w14:paraId="65496DBF" w14:textId="77777777" w:rsidR="0043627E" w:rsidRPr="0043627E" w:rsidRDefault="00800E49" w:rsidP="00800E49">
      <w:pPr>
        <w:spacing w:line="276" w:lineRule="auto"/>
        <w:ind w:rightChars="-132" w:right="-424"/>
        <w:jc w:val="left"/>
        <w:rPr>
          <w:kern w:val="0"/>
        </w:rPr>
      </w:pPr>
      <w:r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（　）正会員（医師以外の救急医療に携わる者）</w:t>
      </w:r>
    </w:p>
    <w:p w14:paraId="4D04264E" w14:textId="77777777" w:rsidR="0043627E" w:rsidRPr="0043627E" w:rsidRDefault="00800E49" w:rsidP="006B31C0">
      <w:pPr>
        <w:spacing w:line="276" w:lineRule="auto"/>
        <w:ind w:firstLineChars="100" w:firstLine="321"/>
        <w:rPr>
          <w:kern w:val="0"/>
        </w:rPr>
      </w:pPr>
      <w:r>
        <w:rPr>
          <w:rFonts w:hint="eastAsia"/>
          <w:kern w:val="0"/>
        </w:rPr>
        <w:t xml:space="preserve">　　　　（　）賛助</w:t>
      </w:r>
      <w:r w:rsidR="0043627E" w:rsidRPr="0043627E">
        <w:rPr>
          <w:rFonts w:hint="eastAsia"/>
          <w:kern w:val="0"/>
        </w:rPr>
        <w:t>会員</w:t>
      </w:r>
    </w:p>
    <w:p w14:paraId="333E6A15" w14:textId="77777777" w:rsidR="003259D1" w:rsidRPr="003259D1" w:rsidRDefault="003259D1" w:rsidP="006B31C0">
      <w:pPr>
        <w:spacing w:line="360" w:lineRule="auto"/>
        <w:ind w:firstLineChars="100" w:firstLine="321"/>
        <w:rPr>
          <w:kern w:val="0"/>
          <w:u w:val="single"/>
        </w:rPr>
      </w:pPr>
      <w:r w:rsidRPr="003259D1">
        <w:rPr>
          <w:rFonts w:hint="eastAsia"/>
          <w:kern w:val="0"/>
        </w:rPr>
        <w:t xml:space="preserve">会費について　　</w:t>
      </w:r>
      <w:r w:rsidR="0043627E">
        <w:rPr>
          <w:rFonts w:hint="eastAsia"/>
          <w:kern w:val="0"/>
          <w:u w:val="single"/>
        </w:rPr>
        <w:t>（　）引去り　・（　）</w:t>
      </w:r>
      <w:r w:rsidR="00745053">
        <w:rPr>
          <w:rFonts w:hint="eastAsia"/>
          <w:kern w:val="0"/>
          <w:u w:val="single"/>
        </w:rPr>
        <w:t xml:space="preserve">請求書　　</w:t>
      </w:r>
    </w:p>
    <w:p w14:paraId="7C78891B" w14:textId="77777777" w:rsidR="003259D1" w:rsidRDefault="006B31C0" w:rsidP="0043627E">
      <w:pPr>
        <w:spacing w:line="280" w:lineRule="exact"/>
        <w:ind w:left="964" w:hangingChars="300" w:hanging="964"/>
        <w:rPr>
          <w:kern w:val="0"/>
        </w:rPr>
      </w:pPr>
      <w:r>
        <w:rPr>
          <w:rFonts w:hint="eastAsia"/>
          <w:kern w:val="0"/>
        </w:rPr>
        <w:t xml:space="preserve">　　</w:t>
      </w:r>
      <w:r w:rsidRPr="006B31C0">
        <w:rPr>
          <w:rFonts w:hint="eastAsia"/>
          <w:kern w:val="0"/>
          <w:sz w:val="22"/>
        </w:rPr>
        <w:t>※引き去りを希望される場合は、下記の念書へご記入下さい。なお、</w:t>
      </w:r>
      <w:r w:rsidRPr="006B31C0">
        <w:rPr>
          <w:rFonts w:hint="eastAsia"/>
          <w:kern w:val="0"/>
          <w:sz w:val="22"/>
          <w:u w:val="wave"/>
        </w:rPr>
        <w:t>お取り扱いは鹿児島銀行・南日本銀行・医師信用組合のみ</w:t>
      </w:r>
      <w:r w:rsidRPr="006B31C0">
        <w:rPr>
          <w:rFonts w:hint="eastAsia"/>
          <w:kern w:val="0"/>
          <w:sz w:val="22"/>
        </w:rPr>
        <w:t>となりますのでご留意ください。</w:t>
      </w:r>
    </w:p>
    <w:p w14:paraId="3730DD13" w14:textId="77777777" w:rsidR="003B7E37" w:rsidRPr="003B7E37" w:rsidRDefault="003B7E37" w:rsidP="006B31C0">
      <w:pPr>
        <w:spacing w:line="360" w:lineRule="auto"/>
        <w:rPr>
          <w:rFonts w:ascii="ＭＳ ゴシック" w:eastAsia="ＭＳ ゴシック" w:hAnsi="ＭＳ ゴシック"/>
          <w:kern w:val="0"/>
        </w:rPr>
      </w:pPr>
      <w:r w:rsidRPr="003B7E37">
        <w:rPr>
          <w:rFonts w:ascii="ＭＳ ゴシック" w:eastAsia="ＭＳ ゴシック" w:hAnsi="ＭＳ ゴシック" w:hint="eastAsia"/>
          <w:kern w:val="0"/>
        </w:rPr>
        <w:t xml:space="preserve">　※医師会員外の先生は必ず医籍登録番号をご記入下さい。</w:t>
      </w:r>
    </w:p>
    <w:p w14:paraId="689DFCF0" w14:textId="77777777" w:rsidR="003B7E37" w:rsidRDefault="003B7E37" w:rsidP="006B31C0">
      <w:pPr>
        <w:spacing w:line="360" w:lineRule="auto"/>
        <w:rPr>
          <w:rFonts w:ascii="ＭＳ ゴシック" w:eastAsia="ＭＳ ゴシック" w:hAnsi="ＭＳ ゴシック"/>
          <w:kern w:val="0"/>
          <w:u w:val="single"/>
        </w:rPr>
      </w:pPr>
      <w:r w:rsidRPr="003B7E37">
        <w:rPr>
          <w:rFonts w:ascii="ＭＳ ゴシック" w:eastAsia="ＭＳ ゴシック" w:hAnsi="ＭＳ ゴシック" w:hint="eastAsia"/>
          <w:kern w:val="0"/>
        </w:rPr>
        <w:t xml:space="preserve">　　【医籍登録番号】</w:t>
      </w:r>
      <w:r w:rsidRPr="003B7E37">
        <w:rPr>
          <w:rFonts w:ascii="ＭＳ ゴシック" w:eastAsia="ＭＳ ゴシック" w:hAnsi="ＭＳ ゴシック" w:hint="eastAsia"/>
          <w:kern w:val="0"/>
          <w:u w:val="single"/>
        </w:rPr>
        <w:t xml:space="preserve">　　　　　　　　　</w:t>
      </w:r>
    </w:p>
    <w:p w14:paraId="6C9BDAF9" w14:textId="32B4C330" w:rsidR="00F925FF" w:rsidRDefault="00F925FF" w:rsidP="006B31C0">
      <w:pPr>
        <w:spacing w:line="360" w:lineRule="auto"/>
        <w:rPr>
          <w:rFonts w:ascii="ＭＳ ゴシック" w:eastAsia="ＭＳ ゴシック" w:hAnsi="ＭＳ ゴシック" w:hint="eastAsia"/>
          <w:kern w:val="0"/>
          <w:u w:val="single"/>
        </w:rPr>
      </w:pPr>
      <w:r>
        <w:rPr>
          <w:rFonts w:ascii="ＭＳ ゴシック" w:eastAsia="ＭＳ ゴシック" w:hAnsi="ＭＳ ゴシック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0DB62" wp14:editId="3CF03B1A">
                <wp:simplePos x="0" y="0"/>
                <wp:positionH relativeFrom="column">
                  <wp:posOffset>-136155</wp:posOffset>
                </wp:positionH>
                <wp:positionV relativeFrom="paragraph">
                  <wp:posOffset>308942</wp:posOffset>
                </wp:positionV>
                <wp:extent cx="6073253" cy="4366942"/>
                <wp:effectExtent l="0" t="0" r="22860" b="14605"/>
                <wp:wrapNone/>
                <wp:docPr id="89450155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53" cy="43669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49E6A" id="正方形/長方形 2" o:spid="_x0000_s1026" style="position:absolute;margin-left:-10.7pt;margin-top:24.35pt;width:478.2pt;height:3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" filled="f" strokecolor="black [3213]" strokeweight="1pt"/>
            </w:pict>
          </mc:Fallback>
        </mc:AlternateContent>
      </w:r>
    </w:p>
    <w:p w14:paraId="4D8AA57D" w14:textId="77777777" w:rsidR="00F925FF" w:rsidRPr="007543F2" w:rsidRDefault="00F925FF" w:rsidP="00F925FF">
      <w:pPr>
        <w:spacing w:line="360" w:lineRule="auto"/>
        <w:jc w:val="center"/>
        <w:rPr>
          <w:b/>
          <w:sz w:val="40"/>
          <w:szCs w:val="40"/>
          <w:u w:val="double"/>
        </w:rPr>
      </w:pPr>
      <w:r w:rsidRPr="007543F2">
        <w:rPr>
          <w:rFonts w:hint="eastAsia"/>
          <w:b/>
          <w:sz w:val="40"/>
          <w:szCs w:val="40"/>
          <w:u w:val="double"/>
        </w:rPr>
        <w:t>念　　書</w:t>
      </w:r>
    </w:p>
    <w:p w14:paraId="5AFB863F" w14:textId="77777777" w:rsidR="00F925FF" w:rsidRPr="003259D1" w:rsidRDefault="00F925FF" w:rsidP="00F925FF">
      <w:pPr>
        <w:spacing w:line="360" w:lineRule="auto"/>
      </w:pPr>
      <w:r w:rsidRPr="003259D1">
        <w:rPr>
          <w:rFonts w:hint="eastAsia"/>
        </w:rPr>
        <w:t>鹿児島救急医学会　御中</w:t>
      </w:r>
    </w:p>
    <w:p w14:paraId="7E5A16EB" w14:textId="77777777" w:rsidR="00F925FF" w:rsidRPr="003259D1" w:rsidRDefault="00F925FF" w:rsidP="00F925FF"/>
    <w:p w14:paraId="612E351F" w14:textId="77777777" w:rsidR="00F925FF" w:rsidRDefault="00F925FF" w:rsidP="00F925FF">
      <w:r>
        <w:rPr>
          <w:rFonts w:hint="eastAsia"/>
        </w:rPr>
        <w:t xml:space="preserve">　私は、鹿児島救急医学会に対し、</w:t>
      </w:r>
      <w:r w:rsidRPr="003259D1">
        <w:rPr>
          <w:rFonts w:hint="eastAsia"/>
        </w:rPr>
        <w:t>下記事項の取扱いを承諾し、これに関する一切の手続きを依頼致します。</w:t>
      </w:r>
    </w:p>
    <w:p w14:paraId="44B8DAED" w14:textId="77777777" w:rsidR="00F925FF" w:rsidRDefault="00F925FF" w:rsidP="00F925FF">
      <w:r>
        <w:rPr>
          <w:rFonts w:hint="eastAsia"/>
        </w:rPr>
        <w:t xml:space="preserve">　　　　　　　　　　　</w:t>
      </w:r>
    </w:p>
    <w:p w14:paraId="02B388D3" w14:textId="77777777" w:rsidR="00F925FF" w:rsidRDefault="00F925FF" w:rsidP="00F925FF">
      <w:pPr>
        <w:rPr>
          <w:rFonts w:hint="eastAsia"/>
        </w:rPr>
      </w:pPr>
    </w:p>
    <w:p w14:paraId="3C94A825" w14:textId="7D02AF46" w:rsidR="00F925FF" w:rsidRPr="007543F2" w:rsidRDefault="00F925FF" w:rsidP="00F925FF">
      <w:pPr>
        <w:ind w:right="130"/>
        <w:jc w:val="right"/>
        <w:rPr>
          <w:u w:val="single"/>
        </w:rPr>
      </w:pPr>
      <w:r w:rsidRPr="007543F2">
        <w:rPr>
          <w:rFonts w:hint="eastAsia"/>
          <w:u w:val="single"/>
        </w:rPr>
        <w:t>氏名</w:t>
      </w:r>
      <w:r w:rsidR="002A2879" w:rsidRPr="005E3A1C">
        <w:rPr>
          <w:rFonts w:hint="eastAsia"/>
          <w:spacing w:val="-60"/>
          <w:kern w:val="0"/>
          <w:sz w:val="20"/>
          <w:szCs w:val="20"/>
          <w:u w:val="single"/>
        </w:rPr>
        <w:t>（賛助会員は代表者</w:t>
      </w:r>
      <w:r w:rsidR="00262EDA" w:rsidRPr="005E3A1C">
        <w:rPr>
          <w:rFonts w:hint="eastAsia"/>
          <w:spacing w:val="-60"/>
          <w:kern w:val="0"/>
          <w:sz w:val="20"/>
          <w:szCs w:val="20"/>
          <w:u w:val="single"/>
        </w:rPr>
        <w:t>名</w:t>
      </w:r>
      <w:r w:rsidR="002A2879" w:rsidRPr="005E3A1C">
        <w:rPr>
          <w:rFonts w:hint="eastAsia"/>
          <w:spacing w:val="-60"/>
          <w:kern w:val="0"/>
          <w:sz w:val="20"/>
          <w:szCs w:val="20"/>
          <w:u w:val="single"/>
        </w:rPr>
        <w:t>）</w:t>
      </w:r>
      <w:r w:rsidR="002A2879">
        <w:rPr>
          <w:rFonts w:hint="eastAsia"/>
          <w:u w:val="single"/>
        </w:rPr>
        <w:t xml:space="preserve"> </w:t>
      </w:r>
      <w:r w:rsidRPr="007543F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</w:t>
      </w:r>
      <w:r w:rsidRPr="007543F2">
        <w:rPr>
          <w:rFonts w:hint="eastAsia"/>
          <w:u w:val="single"/>
        </w:rPr>
        <w:t xml:space="preserve">　</w:t>
      </w:r>
      <w:r w:rsidR="005E3A1C">
        <w:rPr>
          <w:rFonts w:hint="eastAsia"/>
          <w:u w:val="single"/>
        </w:rPr>
        <w:t xml:space="preserve">　</w:t>
      </w:r>
      <w:r w:rsidR="002A2879">
        <w:rPr>
          <w:rFonts w:hint="eastAsia"/>
          <w:u w:val="single"/>
        </w:rPr>
        <w:t xml:space="preserve">　</w:t>
      </w:r>
      <w:r w:rsidR="00262EDA">
        <w:rPr>
          <w:rFonts w:hint="eastAsia"/>
          <w:u w:val="single"/>
        </w:rPr>
        <w:t xml:space="preserve">　</w:t>
      </w:r>
      <w:r w:rsidRPr="007543F2">
        <w:rPr>
          <w:rFonts w:hint="eastAsia"/>
          <w:u w:val="single"/>
        </w:rPr>
        <w:t xml:space="preserve">　　　　　　印</w:t>
      </w:r>
    </w:p>
    <w:p w14:paraId="2E0374B4" w14:textId="55DE57D2" w:rsidR="00F925FF" w:rsidRPr="002A2879" w:rsidRDefault="00F925FF" w:rsidP="00F925FF">
      <w:pPr>
        <w:ind w:firstLineChars="100" w:firstLine="321"/>
      </w:pPr>
    </w:p>
    <w:p w14:paraId="55A0DF07" w14:textId="10902CAF" w:rsidR="00F925FF" w:rsidRDefault="00F925FF" w:rsidP="00F925FF">
      <w:pPr>
        <w:ind w:firstLineChars="100" w:firstLine="321"/>
      </w:pPr>
      <w:r>
        <w:rPr>
          <w:rFonts w:hint="eastAsia"/>
        </w:rPr>
        <w:t>１．引去りに関する事項</w:t>
      </w:r>
    </w:p>
    <w:p w14:paraId="1798EDE1" w14:textId="6D519901" w:rsidR="00F925FF" w:rsidRDefault="00F925FF" w:rsidP="00F925FF">
      <w:r>
        <w:rPr>
          <w:rFonts w:hint="eastAsia"/>
        </w:rPr>
        <w:t xml:space="preserve">　　　鹿児島救急医学会会費（年１回・７月）</w:t>
      </w:r>
    </w:p>
    <w:p w14:paraId="60EA9E83" w14:textId="77777777" w:rsidR="00F925FF" w:rsidRDefault="00F925FF" w:rsidP="00F925FF">
      <w:pPr>
        <w:jc w:val="right"/>
      </w:pPr>
      <w:r w:rsidRPr="000C5543">
        <w:rPr>
          <w:rFonts w:hint="eastAsia"/>
        </w:rPr>
        <w:t>正会員（医師）</w:t>
      </w:r>
      <w:r>
        <w:rPr>
          <w:rFonts w:hint="eastAsia"/>
        </w:rPr>
        <w:t xml:space="preserve">　</w:t>
      </w:r>
      <w:r>
        <w:rPr>
          <w:rFonts w:hint="eastAsia"/>
        </w:rPr>
        <w:t>3,000</w:t>
      </w:r>
      <w:r>
        <w:rPr>
          <w:rFonts w:hint="eastAsia"/>
        </w:rPr>
        <w:t>円</w:t>
      </w:r>
    </w:p>
    <w:p w14:paraId="23CFF643" w14:textId="77777777" w:rsidR="00F925FF" w:rsidRDefault="00F925FF" w:rsidP="00F925FF">
      <w:pPr>
        <w:jc w:val="right"/>
      </w:pPr>
      <w:r>
        <w:rPr>
          <w:rFonts w:hint="eastAsia"/>
          <w:kern w:val="0"/>
        </w:rPr>
        <w:t>正会員</w:t>
      </w:r>
      <w:r w:rsidRPr="00460062">
        <w:rPr>
          <w:rFonts w:hint="eastAsia"/>
          <w:spacing w:val="-20"/>
          <w:kern w:val="0"/>
        </w:rPr>
        <w:t>（医師以外の救急医療に携わる者）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>1,000</w:t>
      </w:r>
      <w:r>
        <w:rPr>
          <w:rFonts w:hint="eastAsia"/>
        </w:rPr>
        <w:t>円</w:t>
      </w:r>
    </w:p>
    <w:p w14:paraId="7C2726AD" w14:textId="77777777" w:rsidR="00F925FF" w:rsidRDefault="00F925FF" w:rsidP="00F925FF">
      <w:pPr>
        <w:wordWrap w:val="0"/>
        <w:jc w:val="right"/>
      </w:pPr>
      <w:r>
        <w:rPr>
          <w:rFonts w:hint="eastAsia"/>
        </w:rPr>
        <w:t>賛助会員</w:t>
      </w:r>
      <w:r>
        <w:rPr>
          <w:rFonts w:hint="eastAsia"/>
        </w:rPr>
        <w:t xml:space="preserve">  10,000</w:t>
      </w:r>
      <w:r>
        <w:rPr>
          <w:rFonts w:hint="eastAsia"/>
        </w:rPr>
        <w:t>円</w:t>
      </w:r>
    </w:p>
    <w:p w14:paraId="0503BFD9" w14:textId="77777777" w:rsidR="00F925FF" w:rsidRDefault="00F925FF" w:rsidP="00F925FF">
      <w:r>
        <w:rPr>
          <w:rFonts w:hint="eastAsia"/>
        </w:rPr>
        <w:t xml:space="preserve">　２．引去り口座</w:t>
      </w:r>
    </w:p>
    <w:p w14:paraId="7BE3AB30" w14:textId="10D32358" w:rsidR="00F925FF" w:rsidRDefault="00F925FF" w:rsidP="00F925FF">
      <w:r>
        <w:rPr>
          <w:rFonts w:hint="eastAsia"/>
        </w:rPr>
        <w:t xml:space="preserve">　　（</w:t>
      </w:r>
      <w:r>
        <w:t xml:space="preserve"> </w:t>
      </w:r>
      <w:r>
        <w:rPr>
          <w:rFonts w:hint="eastAsia"/>
        </w:rPr>
        <w:t>鹿児島</w:t>
      </w:r>
      <w:r>
        <w:t xml:space="preserve"> </w:t>
      </w:r>
      <w:r>
        <w:rPr>
          <w:rFonts w:hint="eastAsia"/>
        </w:rPr>
        <w:t>・</w:t>
      </w:r>
      <w:r>
        <w:t xml:space="preserve"> </w:t>
      </w:r>
      <w:r>
        <w:rPr>
          <w:rFonts w:hint="eastAsia"/>
        </w:rPr>
        <w:t>南日本</w:t>
      </w:r>
      <w:r>
        <w:t xml:space="preserve"> </w:t>
      </w:r>
      <w:r>
        <w:rPr>
          <w:rFonts w:hint="eastAsia"/>
        </w:rPr>
        <w:t>・</w:t>
      </w:r>
      <w:r>
        <w:t xml:space="preserve"> </w:t>
      </w:r>
      <w:r>
        <w:rPr>
          <w:rFonts w:hint="eastAsia"/>
        </w:rPr>
        <w:t>医師信用</w:t>
      </w:r>
      <w:r>
        <w:t xml:space="preserve"> </w:t>
      </w:r>
      <w:r>
        <w:rPr>
          <w:rFonts w:hint="eastAsia"/>
        </w:rPr>
        <w:t>）銀行</w:t>
      </w:r>
    </w:p>
    <w:p w14:paraId="682B5BF4" w14:textId="5D4A4AB4" w:rsidR="00F925FF" w:rsidRPr="007543F2" w:rsidRDefault="00F925FF" w:rsidP="00F925FF">
      <w:pPr>
        <w:rPr>
          <w:u w:val="single"/>
        </w:rPr>
      </w:pPr>
      <w:r>
        <w:rPr>
          <w:rFonts w:hint="eastAsia"/>
        </w:rPr>
        <w:t xml:space="preserve">　</w:t>
      </w:r>
      <w:r w:rsidRPr="007543F2">
        <w:rPr>
          <w:rFonts w:hint="eastAsia"/>
          <w:u w:val="single"/>
        </w:rPr>
        <w:t xml:space="preserve">　　　　　支店</w:t>
      </w:r>
      <w:r>
        <w:rPr>
          <w:rFonts w:hint="eastAsia"/>
        </w:rPr>
        <w:t>（普通・当座）口座番号</w:t>
      </w:r>
      <w:r w:rsidRPr="007543F2">
        <w:rPr>
          <w:rFonts w:hint="eastAsia"/>
          <w:u w:val="single"/>
        </w:rPr>
        <w:t xml:space="preserve">№　　　　</w:t>
      </w:r>
      <w:r w:rsidR="00491860">
        <w:rPr>
          <w:rFonts w:hint="eastAsia"/>
          <w:u w:val="single"/>
        </w:rPr>
        <w:t xml:space="preserve">　</w:t>
      </w:r>
      <w:r w:rsidRPr="007543F2">
        <w:rPr>
          <w:rFonts w:hint="eastAsia"/>
          <w:u w:val="single"/>
        </w:rPr>
        <w:t xml:space="preserve">　　　</w:t>
      </w:r>
    </w:p>
    <w:p w14:paraId="7459E1EF" w14:textId="0620C126" w:rsidR="00F925FF" w:rsidRPr="003B7E37" w:rsidRDefault="00F925FF" w:rsidP="00F925FF">
      <w:pPr>
        <w:spacing w:before="240" w:line="360" w:lineRule="auto"/>
        <w:rPr>
          <w:rFonts w:ascii="ＭＳ ゴシック" w:eastAsia="ＭＳ ゴシック" w:hAnsi="ＭＳ ゴシック" w:hint="eastAsia"/>
          <w:kern w:val="0"/>
          <w:u w:val="single"/>
        </w:rPr>
      </w:pPr>
      <w:r>
        <w:rPr>
          <w:rFonts w:hint="eastAsia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25FF" w:rsidRPr="007543F2">
              <w:rPr>
                <w:rFonts w:ascii="ＭＳ 明朝" w:hAnsi="ＭＳ 明朝" w:hint="eastAsia"/>
                <w:sz w:val="12"/>
              </w:rPr>
              <w:t>ふり</w:t>
            </w:r>
          </w:rt>
          <w:rubyBase>
            <w:r w:rsidR="00F925FF">
              <w:rPr>
                <w:rFonts w:hint="eastAsia"/>
              </w:rPr>
              <w:t>口座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25FF" w:rsidRPr="007543F2">
              <w:rPr>
                <w:rFonts w:ascii="ＭＳ 明朝" w:hAnsi="ＭＳ 明朝" w:hint="eastAsia"/>
                <w:sz w:val="12"/>
              </w:rPr>
              <w:t>がな</w:t>
            </w:r>
          </w:rt>
          <w:rubyBase>
            <w:r w:rsidR="00F925FF">
              <w:rPr>
                <w:rFonts w:hint="eastAsia"/>
              </w:rPr>
              <w:t>名義</w:t>
            </w:r>
          </w:rubyBase>
        </w:ruby>
      </w:r>
      <w:r>
        <w:rPr>
          <w:rFonts w:hint="eastAsia"/>
        </w:rPr>
        <w:t xml:space="preserve">　</w:t>
      </w:r>
      <w:r w:rsidRPr="007543F2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        </w:t>
      </w:r>
      <w:r w:rsidRPr="007543F2">
        <w:rPr>
          <w:rFonts w:hint="eastAsia"/>
          <w:u w:val="single"/>
        </w:rPr>
        <w:t xml:space="preserve">　</w:t>
      </w:r>
      <w:r w:rsidR="00491860">
        <w:rPr>
          <w:rFonts w:hint="eastAsia"/>
          <w:u w:val="single"/>
        </w:rPr>
        <w:t xml:space="preserve">　</w:t>
      </w:r>
      <w:r w:rsidRPr="007543F2">
        <w:rPr>
          <w:rFonts w:hint="eastAsia"/>
          <w:u w:val="single"/>
        </w:rPr>
        <w:t xml:space="preserve">　　　　</w:t>
      </w:r>
    </w:p>
    <w:p w14:paraId="5BDC5A29" w14:textId="060EE6E2" w:rsidR="00B713EA" w:rsidRPr="00531DAE" w:rsidRDefault="00F925FF" w:rsidP="003259D1">
      <w:pPr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7BB72E" wp14:editId="6346FCF0">
                <wp:simplePos x="0" y="0"/>
                <wp:positionH relativeFrom="margin">
                  <wp:posOffset>2878162</wp:posOffset>
                </wp:positionH>
                <wp:positionV relativeFrom="paragraph">
                  <wp:posOffset>28660</wp:posOffset>
                </wp:positionV>
                <wp:extent cx="3057525" cy="415290"/>
                <wp:effectExtent l="0" t="0" r="2857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752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70D76" w14:textId="77777777" w:rsidR="00B713EA" w:rsidRDefault="00B713EA">
                            <w:r w:rsidRPr="00A54776">
                              <w:rPr>
                                <w:rFonts w:hint="eastAsia"/>
                                <w:spacing w:val="60"/>
                                <w:kern w:val="0"/>
                                <w:fitText w:val="1340" w:id="1729836546"/>
                              </w:rPr>
                              <w:t>顧客番</w:t>
                            </w:r>
                            <w:r w:rsidRPr="00A54776">
                              <w:rPr>
                                <w:rFonts w:hint="eastAsia"/>
                                <w:spacing w:val="7"/>
                                <w:kern w:val="0"/>
                                <w:fitText w:val="1340" w:id="1729836546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（　　　　　　　）</w:t>
                            </w:r>
                          </w:p>
                          <w:p w14:paraId="704C12B9" w14:textId="77777777" w:rsidR="00B713EA" w:rsidRDefault="00B713EA">
                            <w:r>
                              <w:rPr>
                                <w:rFonts w:hint="eastAsia"/>
                              </w:rPr>
                              <w:t>処理年月日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BB7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65pt;margin-top:2.25pt;width:240.75pt;height:32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" strokeweight=".25pt">
                <v:path arrowok="t"/>
                <v:textbox inset="5.85pt,.7pt,5.85pt,.7pt">
                  <w:txbxContent>
                    <w:p w14:paraId="16770D76" w14:textId="77777777" w:rsidR="00B713EA" w:rsidRDefault="00B713EA">
                      <w:r w:rsidRPr="00A54776">
                        <w:rPr>
                          <w:rFonts w:hint="eastAsia"/>
                          <w:spacing w:val="60"/>
                          <w:kern w:val="0"/>
                          <w:fitText w:val="1340" w:id="1729836546"/>
                        </w:rPr>
                        <w:t>顧客番</w:t>
                      </w:r>
                      <w:r w:rsidRPr="00A54776">
                        <w:rPr>
                          <w:rFonts w:hint="eastAsia"/>
                          <w:spacing w:val="7"/>
                          <w:kern w:val="0"/>
                          <w:fitText w:val="1340" w:id="1729836546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（　　　　　　　）</w:t>
                      </w:r>
                    </w:p>
                    <w:p w14:paraId="704C12B9" w14:textId="77777777" w:rsidR="00B713EA" w:rsidRDefault="00B713EA">
                      <w:r>
                        <w:rPr>
                          <w:rFonts w:hint="eastAsia"/>
                        </w:rPr>
                        <w:t>処理年月日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713EA" w:rsidRPr="00531DAE" w:rsidSect="00A81ABE">
      <w:pgSz w:w="11907" w:h="16840" w:code="9"/>
      <w:pgMar w:top="1134" w:right="1418" w:bottom="851" w:left="1418" w:header="851" w:footer="992" w:gutter="0"/>
      <w:cols w:space="425"/>
      <w:docGrid w:type="linesAndChars" w:linePitch="327" w:charSpace="16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441DA" w14:textId="77777777" w:rsidR="00C829BB" w:rsidRDefault="00C829BB" w:rsidP="00745053">
      <w:r>
        <w:separator/>
      </w:r>
    </w:p>
  </w:endnote>
  <w:endnote w:type="continuationSeparator" w:id="0">
    <w:p w14:paraId="1E6A3D63" w14:textId="77777777" w:rsidR="00C829BB" w:rsidRDefault="00C829BB" w:rsidP="0074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1B9F2" w14:textId="77777777" w:rsidR="00C829BB" w:rsidRDefault="00C829BB" w:rsidP="00745053">
      <w:r>
        <w:separator/>
      </w:r>
    </w:p>
  </w:footnote>
  <w:footnote w:type="continuationSeparator" w:id="0">
    <w:p w14:paraId="7A444786" w14:textId="77777777" w:rsidR="00C829BB" w:rsidRDefault="00C829BB" w:rsidP="00745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21"/>
  <w:drawingGridVerticalSpacing w:val="32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8BE"/>
    <w:rsid w:val="0002725C"/>
    <w:rsid w:val="00035F89"/>
    <w:rsid w:val="00050C91"/>
    <w:rsid w:val="00091AE9"/>
    <w:rsid w:val="00095610"/>
    <w:rsid w:val="000A0F06"/>
    <w:rsid w:val="000C5543"/>
    <w:rsid w:val="000E5D84"/>
    <w:rsid w:val="0010215B"/>
    <w:rsid w:val="00130D03"/>
    <w:rsid w:val="001D28BE"/>
    <w:rsid w:val="001E76C8"/>
    <w:rsid w:val="00262EDA"/>
    <w:rsid w:val="002A2879"/>
    <w:rsid w:val="002E6F26"/>
    <w:rsid w:val="00300899"/>
    <w:rsid w:val="00302ACA"/>
    <w:rsid w:val="0031597A"/>
    <w:rsid w:val="003259D1"/>
    <w:rsid w:val="003B7E37"/>
    <w:rsid w:val="0040199A"/>
    <w:rsid w:val="0043627E"/>
    <w:rsid w:val="00460062"/>
    <w:rsid w:val="00473C35"/>
    <w:rsid w:val="00491860"/>
    <w:rsid w:val="0049383F"/>
    <w:rsid w:val="004D6F91"/>
    <w:rsid w:val="0051019C"/>
    <w:rsid w:val="00531DAE"/>
    <w:rsid w:val="0057208D"/>
    <w:rsid w:val="00586A5A"/>
    <w:rsid w:val="005B7911"/>
    <w:rsid w:val="005E3A1C"/>
    <w:rsid w:val="005F5797"/>
    <w:rsid w:val="00625E67"/>
    <w:rsid w:val="006422C7"/>
    <w:rsid w:val="006461D5"/>
    <w:rsid w:val="006538B5"/>
    <w:rsid w:val="006B31C0"/>
    <w:rsid w:val="006D4469"/>
    <w:rsid w:val="007161C9"/>
    <w:rsid w:val="00745053"/>
    <w:rsid w:val="007543F2"/>
    <w:rsid w:val="007568AC"/>
    <w:rsid w:val="00763CF3"/>
    <w:rsid w:val="007F1A64"/>
    <w:rsid w:val="00800E49"/>
    <w:rsid w:val="00811AB6"/>
    <w:rsid w:val="00813303"/>
    <w:rsid w:val="00852501"/>
    <w:rsid w:val="0086634A"/>
    <w:rsid w:val="00885597"/>
    <w:rsid w:val="008C0ED6"/>
    <w:rsid w:val="00930F07"/>
    <w:rsid w:val="00933303"/>
    <w:rsid w:val="00955125"/>
    <w:rsid w:val="009977CB"/>
    <w:rsid w:val="009F13CB"/>
    <w:rsid w:val="00A217BC"/>
    <w:rsid w:val="00A31909"/>
    <w:rsid w:val="00A54776"/>
    <w:rsid w:val="00A564E8"/>
    <w:rsid w:val="00A66C50"/>
    <w:rsid w:val="00A81ABE"/>
    <w:rsid w:val="00A87968"/>
    <w:rsid w:val="00AE495E"/>
    <w:rsid w:val="00AF1353"/>
    <w:rsid w:val="00B32EA2"/>
    <w:rsid w:val="00B713EA"/>
    <w:rsid w:val="00B75D16"/>
    <w:rsid w:val="00B87BF8"/>
    <w:rsid w:val="00BB1373"/>
    <w:rsid w:val="00C27CE6"/>
    <w:rsid w:val="00C3475D"/>
    <w:rsid w:val="00C46515"/>
    <w:rsid w:val="00C503CE"/>
    <w:rsid w:val="00C765B6"/>
    <w:rsid w:val="00C829BB"/>
    <w:rsid w:val="00C857EE"/>
    <w:rsid w:val="00CD57E9"/>
    <w:rsid w:val="00D027BF"/>
    <w:rsid w:val="00D15768"/>
    <w:rsid w:val="00D86C81"/>
    <w:rsid w:val="00D92E00"/>
    <w:rsid w:val="00DC4BBC"/>
    <w:rsid w:val="00F37D3F"/>
    <w:rsid w:val="00F75231"/>
    <w:rsid w:val="00F9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7CB400"/>
  <w14:defaultImageDpi w14:val="0"/>
  <w15:docId w15:val="{8B1151D5-EFEF-AE4E-BB90-033EDD92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5B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9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30D0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5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45053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7450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45053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ED4A-0A38-4C46-86F0-D23D9B6D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《 入　会　届 》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 入　会　届 》</dc:title>
  <dc:subject/>
  <dc:creator>osako</dc:creator>
  <cp:keywords/>
  <dc:description/>
  <cp:lastModifiedBy>大迫 省吾</cp:lastModifiedBy>
  <cp:revision>4</cp:revision>
  <cp:lastPrinted>2026-04-27T01:48:00Z</cp:lastPrinted>
  <dcterms:created xsi:type="dcterms:W3CDTF">2026-04-27T01:46:00Z</dcterms:created>
  <dcterms:modified xsi:type="dcterms:W3CDTF">2026-04-27T01:49:00Z</dcterms:modified>
</cp:coreProperties>
</file>